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10A5" w14:textId="77777777" w:rsidR="00112C23" w:rsidRPr="00112C23" w:rsidRDefault="00112C23" w:rsidP="00112C2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AA5730" w14:textId="5F72ABFB" w:rsidR="00112C23" w:rsidRPr="00112C23" w:rsidRDefault="00112C23" w:rsidP="00112C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: XIV.263.</w:t>
      </w:r>
      <w:r w:rsidR="008A3D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bookmarkStart w:id="0" w:name="_GoBack"/>
      <w:bookmarkEnd w:id="0"/>
      <w:r w:rsidRPr="00112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</w:t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łącznik nr </w:t>
      </w:r>
      <w:r w:rsidR="003A26D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o </w:t>
      </w:r>
      <w:r w:rsidR="00741FF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IWZ</w:t>
      </w:r>
    </w:p>
    <w:p w14:paraId="44DFD70E" w14:textId="77777777" w:rsidR="00112C23" w:rsidRPr="00112C23" w:rsidRDefault="00112C23" w:rsidP="00112C2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</w:r>
    </w:p>
    <w:p w14:paraId="5A4A0F6C" w14:textId="77777777" w:rsidR="00112C23" w:rsidRPr="00112C23" w:rsidRDefault="00112C23" w:rsidP="00112C2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3E8C2E" w14:textId="77777777" w:rsidR="00112C23" w:rsidRPr="00112C23" w:rsidRDefault="00112C23" w:rsidP="00112C2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4BAC6" w14:textId="77777777" w:rsidR="00112C23" w:rsidRPr="00112C23" w:rsidRDefault="00112C23" w:rsidP="00112C23">
      <w:pPr>
        <w:spacing w:after="0" w:line="240" w:lineRule="auto"/>
        <w:ind w:left="284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bCs/>
          <w:lang w:eastAsia="pl-PL"/>
        </w:rPr>
        <w:t>Nazwa Wykonawcy:…………………………………………</w:t>
      </w:r>
    </w:p>
    <w:p w14:paraId="4CCDED49" w14:textId="77777777" w:rsidR="00112C23" w:rsidRPr="00112C23" w:rsidRDefault="00112C23" w:rsidP="00112C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314DB92" w14:textId="77777777" w:rsidR="00112C23" w:rsidRPr="00112C23" w:rsidRDefault="00112C23" w:rsidP="00112C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381F8C" w14:textId="77777777" w:rsidR="00112C23" w:rsidRPr="00112C23" w:rsidRDefault="00112C23" w:rsidP="00112C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12C23">
        <w:rPr>
          <w:rFonts w:ascii="Times New Roman" w:eastAsia="Times New Roman" w:hAnsi="Times New Roman" w:cs="Times New Roman"/>
          <w:b/>
          <w:lang w:eastAsia="pl-PL"/>
        </w:rPr>
        <w:t xml:space="preserve">W Y K A Z    O S Ó B </w:t>
      </w:r>
    </w:p>
    <w:p w14:paraId="5E1EF77A" w14:textId="77777777" w:rsidR="00112C23" w:rsidRPr="00112C23" w:rsidRDefault="00112C23" w:rsidP="00112C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508F74F" w14:textId="77777777" w:rsidR="00112C23" w:rsidRPr="00112C23" w:rsidRDefault="00112C23" w:rsidP="00112C23">
      <w:pPr>
        <w:spacing w:after="12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4726F" w14:textId="77777777" w:rsidR="00112C23" w:rsidRPr="00112C23" w:rsidRDefault="00112C23" w:rsidP="00112C23">
      <w:pPr>
        <w:spacing w:after="12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6D2E8" w14:textId="77777777" w:rsidR="00112C23" w:rsidRPr="00112C23" w:rsidRDefault="00112C23" w:rsidP="00112C23">
      <w:pPr>
        <w:spacing w:after="12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5EC2A" w14:textId="77777777" w:rsidR="00112C23" w:rsidRPr="00112C23" w:rsidRDefault="00112C23" w:rsidP="00112C23">
      <w:pPr>
        <w:spacing w:after="12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1F7F3" w14:textId="1846C2FA" w:rsidR="00112C23" w:rsidRPr="00112C23" w:rsidRDefault="00112C23" w:rsidP="00112C23">
      <w:pPr>
        <w:spacing w:after="12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o udzielenie zamówienia publicznego, prowadzonego w trybie przetargu nieograniczonego </w:t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a podstawie ustawy z dnia 29 stycznia 2004 roku Prawo zamówień publicznych: </w:t>
      </w:r>
      <w:bookmarkStart w:id="1" w:name="_Hlk483153040"/>
      <w:r w:rsidRPr="00112C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oboty budowlane i instalacyjne w obiekcie zabytkowym BN - Pałacu Krasińskich (Pałacu Rzeczypospolitej) w zakresie zadania pn. </w:t>
      </w:r>
      <w:r w:rsidRPr="00112C2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„Modernizacja energetyczna Pałacu Krasińskich (Pałacu Rzeczypospolitej) przy Placu Krasińskich 3/5  w Warszawie” </w:t>
      </w:r>
      <w:r w:rsidRPr="00112C2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na podstawie podpisanej </w:t>
      </w:r>
      <w:proofErr w:type="spellStart"/>
      <w:r w:rsidRPr="00112C2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UoD</w:t>
      </w:r>
      <w:proofErr w:type="spellEnd"/>
      <w:r w:rsidRPr="00112C2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112C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r POIS.01.03.01-00-0002/17 z NFOŚiGW </w:t>
      </w:r>
      <w:r w:rsidRPr="00112C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w ramach działania 1.3.1 oś priorytetowa I Zmniejszenie emisyjności gospodarki </w:t>
      </w:r>
      <w:proofErr w:type="spellStart"/>
      <w:r w:rsidRPr="00112C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IiŚ</w:t>
      </w:r>
      <w:proofErr w:type="spellEnd"/>
      <w:r w:rsidRPr="00112C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4-2020.</w:t>
      </w:r>
    </w:p>
    <w:p w14:paraId="5742064F" w14:textId="77777777" w:rsidR="00112C23" w:rsidRPr="00112C23" w:rsidRDefault="00112C23" w:rsidP="00112C23">
      <w:pPr>
        <w:spacing w:after="120" w:line="240" w:lineRule="auto"/>
        <w:ind w:left="426" w:right="82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F8E728" w14:textId="77777777" w:rsidR="00112C23" w:rsidRPr="00112C23" w:rsidRDefault="00112C23" w:rsidP="00112C23">
      <w:pPr>
        <w:spacing w:after="120" w:line="240" w:lineRule="auto"/>
        <w:ind w:left="426" w:right="82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1"/>
    <w:p w14:paraId="59C8B6EE" w14:textId="77777777" w:rsidR="00112C23" w:rsidRPr="00112C23" w:rsidRDefault="00112C23" w:rsidP="00112C23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ytuł przedsięwzięcia: „Skarbiec Piśmiennictwa Rzeczypospolitej – rewitalizacja i aranżacja wnętrz Pałacu Krasińskich (Pałacu Rzeczypospolitej) w Warszawie”</w:t>
      </w:r>
    </w:p>
    <w:p w14:paraId="041EBAA8" w14:textId="77777777" w:rsidR="00112C23" w:rsidRPr="00112C23" w:rsidRDefault="00112C23" w:rsidP="00112C23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tap II - 2.1 podetap 2.1.1 i podetap 2.1.2</w:t>
      </w:r>
    </w:p>
    <w:p w14:paraId="29EB6B9E" w14:textId="77777777" w:rsidR="00112C23" w:rsidRPr="00112C23" w:rsidRDefault="00112C23" w:rsidP="00112C23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jekt pn.: „Przebudowa i aranżacja wnętrz Pałacu Krasińskich (Pałacu Rzeczypospolitej) przy Placu Krasińskich 3/5 w Warszawie”.</w:t>
      </w:r>
    </w:p>
    <w:p w14:paraId="478C42CC" w14:textId="77777777" w:rsidR="00112C23" w:rsidRPr="00112C23" w:rsidRDefault="00112C23" w:rsidP="00112C23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danie pn.: „Modernizacja energetyczna Pałacu Krasińskich (Pałacu Rzeczypospolitej) przy Placu Krasińskich 3/5  w Warszawie”</w:t>
      </w:r>
    </w:p>
    <w:p w14:paraId="6AEB6100" w14:textId="77777777" w:rsidR="00112C23" w:rsidRPr="00112C23" w:rsidRDefault="00112C23" w:rsidP="00112C23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na podstawie podpisanej </w:t>
      </w:r>
      <w:proofErr w:type="spellStart"/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UoD</w:t>
      </w:r>
      <w:proofErr w:type="spellEnd"/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nr POIS.01.03.01-00-0002/17 z NFOŚiGW </w:t>
      </w:r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  <w:t xml:space="preserve">w ramach działania 1.3.1 oś priorytetowa I Zmniejszenie emisyjności gospodarki </w:t>
      </w:r>
      <w:proofErr w:type="spellStart"/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OIiŚ</w:t>
      </w:r>
      <w:proofErr w:type="spellEnd"/>
      <w:r w:rsidRPr="00112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2014-2020.</w:t>
      </w:r>
    </w:p>
    <w:p w14:paraId="62F5357C" w14:textId="77777777" w:rsidR="00112C23" w:rsidRPr="00112C23" w:rsidRDefault="00112C23" w:rsidP="00112C2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11B2E1" w14:textId="77777777" w:rsidR="00112C23" w:rsidRPr="00112C23" w:rsidRDefault="00112C23" w:rsidP="00112C2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112C23">
        <w:rPr>
          <w:rFonts w:ascii="Times New Roman" w:eastAsia="Times New Roman" w:hAnsi="Times New Roman" w:cs="Times New Roman"/>
          <w:b/>
          <w:bCs/>
          <w:lang w:eastAsia="pl-PL"/>
        </w:rPr>
        <w:t>A)</w:t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Cs/>
          <w:lang w:eastAsia="pl-PL"/>
        </w:rPr>
        <w:tab/>
      </w:r>
      <w:r w:rsidRPr="00112C23">
        <w:rPr>
          <w:rFonts w:ascii="Times New Roman" w:eastAsia="Times New Roman" w:hAnsi="Times New Roman" w:cs="Times New Roman"/>
          <w:b/>
          <w:bCs/>
          <w:lang w:eastAsia="pl-PL"/>
        </w:rPr>
        <w:t>WYKAZ OSÓB</w:t>
      </w:r>
    </w:p>
    <w:p w14:paraId="660863F6" w14:textId="77777777" w:rsidR="00112C23" w:rsidRPr="00112C23" w:rsidRDefault="00112C23" w:rsidP="00112C2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6AEFC8E1" w14:textId="77777777" w:rsidR="00112C23" w:rsidRPr="00112C23" w:rsidRDefault="00112C23" w:rsidP="00112C23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112C23">
        <w:rPr>
          <w:rFonts w:ascii="Times New Roman" w:eastAsia="Times New Roman" w:hAnsi="Times New Roman" w:cs="Times New Roman"/>
          <w:color w:val="000000"/>
          <w:lang w:eastAsia="pl-PL"/>
        </w:rPr>
        <w:t>Skierowanych</w:t>
      </w:r>
      <w:r w:rsidRPr="00112C23">
        <w:rPr>
          <w:rFonts w:ascii="Times New Roman" w:eastAsia="Times New Roman" w:hAnsi="Times New Roman" w:cs="Times New Roman"/>
          <w:lang w:eastAsia="pl-PL"/>
        </w:rPr>
        <w:t xml:space="preserve"> przez Wykonawcę do realizacji zamówienia publicznego, w szczególności odpowiedzialnych za kierowanie robotami budowlanymi, wraz z informacjami na temat ich kwalifikacji zawodowych, uprawnień, </w:t>
      </w:r>
      <w:r w:rsidRPr="00112C23">
        <w:rPr>
          <w:rFonts w:ascii="Times New Roman" w:eastAsia="Times New Roman" w:hAnsi="Times New Roman" w:cs="Times New Roman"/>
          <w:color w:val="000000"/>
          <w:lang w:eastAsia="pl-PL"/>
        </w:rPr>
        <w:t>doświadczenia</w:t>
      </w:r>
      <w:r w:rsidRPr="00112C23">
        <w:rPr>
          <w:rFonts w:ascii="Times New Roman" w:eastAsia="Times New Roman" w:hAnsi="Times New Roman" w:cs="Times New Roman"/>
          <w:lang w:eastAsia="pl-PL"/>
        </w:rPr>
        <w:t xml:space="preserve"> i wykształcenia niezbędnych do wykonania zamówienia publicznego, a także zakresu wykonywanych przez nie czynności oraz informacji o podstawie do dysponowania tymi osobami.</w:t>
      </w:r>
    </w:p>
    <w:p w14:paraId="0BFA4AE4" w14:textId="77777777" w:rsidR="00112C23" w:rsidRPr="00112C23" w:rsidRDefault="00112C23" w:rsidP="00112C23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1C17B6B7" w14:textId="77777777" w:rsidR="00112C23" w:rsidRPr="00112C23" w:rsidRDefault="00112C23" w:rsidP="00112C23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54C9528F" w14:textId="77777777" w:rsidR="00112C23" w:rsidRPr="00112C23" w:rsidRDefault="00112C23" w:rsidP="00112C23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4A712E1C" w14:textId="77777777" w:rsidR="00112C23" w:rsidRPr="00112C23" w:rsidRDefault="00112C23" w:rsidP="00112C23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126"/>
        <w:gridCol w:w="2400"/>
        <w:gridCol w:w="2845"/>
        <w:gridCol w:w="1701"/>
        <w:gridCol w:w="1701"/>
      </w:tblGrid>
      <w:tr w:rsidR="00112C23" w:rsidRPr="00112C23" w14:paraId="5BBD2DAC" w14:textId="77777777" w:rsidTr="007A04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D32B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0125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</w:p>
          <w:p w14:paraId="2074D145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arunki wymagan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BF7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</w:t>
            </w:r>
          </w:p>
          <w:p w14:paraId="07AAF98B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EF8F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, uprawnienia, doświadczenia i wykształcenia (podać nr   datę uzyskania kwalifikacji i uprawnień wraz z podaniem rodzaju specjalności, podać nr i datę wpisu na listę członków właściwej izby samorządu zawodowego, numer świadectwa kwalifikacyjnego D oraz E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546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 wykonywanych</w:t>
            </w:r>
          </w:p>
          <w:p w14:paraId="0CF4F6F4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A052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e o podstawie do dysponowania tymi osobami</w:t>
            </w:r>
          </w:p>
        </w:tc>
      </w:tr>
      <w:tr w:rsidR="00112C23" w:rsidRPr="00112C23" w14:paraId="7163C53A" w14:textId="77777777" w:rsidTr="007A0416">
        <w:trPr>
          <w:trHeight w:val="2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0F0E" w14:textId="77777777" w:rsidR="00112C23" w:rsidRPr="00112C23" w:rsidRDefault="00112C23" w:rsidP="00112C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151" w14:textId="77777777" w:rsidR="00112C23" w:rsidRPr="00112C23" w:rsidRDefault="00112C23" w:rsidP="0011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A57" w14:textId="77777777" w:rsidR="00112C23" w:rsidRPr="00112C23" w:rsidRDefault="00112C23" w:rsidP="0011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CD18" w14:textId="77777777" w:rsidR="00112C23" w:rsidRPr="00112C23" w:rsidRDefault="00112C23" w:rsidP="0011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957" w14:textId="77777777" w:rsidR="00112C23" w:rsidRPr="00112C23" w:rsidRDefault="00112C23" w:rsidP="0011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FB24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ysponowanie bezpośrednie*</w:t>
            </w:r>
          </w:p>
          <w:p w14:paraId="7DEB7A6D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DC4AC72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 przypadku</w:t>
            </w: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ysponowania bezpośredniego Wykonawca wpisuje „TAK” w</w:t>
            </w: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rzeciwnym wypadku wpisuje „NI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D34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ysponowanie pośrednie**</w:t>
            </w:r>
          </w:p>
          <w:p w14:paraId="7D222AEB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2D58111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 przypadku dysponowania pośredniego Wykonawca wpisuje „TAK”</w:t>
            </w:r>
          </w:p>
          <w:p w14:paraId="73C54137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i podaje nazwę podmiotu udostępniającego w</w:t>
            </w: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rzeciwnym wypadku wpisuje „NIE”</w:t>
            </w:r>
          </w:p>
        </w:tc>
      </w:tr>
      <w:tr w:rsidR="00112C23" w:rsidRPr="00112C23" w14:paraId="507058BA" w14:textId="77777777" w:rsidTr="007A041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1CA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E5A1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23C3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440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CEDF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26C3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A4D" w14:textId="77777777" w:rsidR="00112C23" w:rsidRPr="00112C23" w:rsidRDefault="00112C23" w:rsidP="00112C23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7</w:t>
            </w:r>
          </w:p>
        </w:tc>
      </w:tr>
      <w:tr w:rsidR="00112C23" w:rsidRPr="00112C23" w14:paraId="22A79D28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C20C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FE1B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 (jedna) osoba skierowana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 kierowania robotami budowlanymi i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pełnienia funkcji Kierownika budowy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posiadająca uprawnienia do pełnienia samodzielnych funkcji technicznych w budownictwie w zakresie kierowania robotami budowlanymi – bez ograniczeń – 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 specjalności konstrukcyjno-budowlanej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godnie z ustawą Prawo budowlane, będąca czynnym członkiem samorządu zawodowego,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siadająca minimum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18 miesięcy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świadczenia zawodowego na stanowisku kierownika budowy 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 robotach 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budowlanych prowadzonych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w budynku lub budynkach***</w:t>
            </w:r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będącym/mi zabytkiem/</w:t>
            </w:r>
            <w:proofErr w:type="spellStart"/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u w:val="single"/>
                <w:lang w:eastAsia="pl-PL"/>
              </w:rPr>
              <w:t>ami</w:t>
            </w:r>
            <w:proofErr w:type="spellEnd"/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nieruchomym/mi wpisanym/i do rejestru zabytków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lub inwentarza muzeum będącego instytucją kultury</w:t>
            </w:r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*******,</w:t>
            </w:r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godnie z wymogami art. 37 c Ustawy z dnia 23 lipca 2003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 ochronie zabytków i opiece nad zabytkami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raz zgodnie z Rozporządzeniem Ministra Kultury i Dziedzictwa Narodowego z dnia 22 sierpnia 2018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>Doświadczenie (staż pracy) osoby skierowanej do pełnienia funkcji kierownika budowy jest jednym z kryteriów oceny ofert.</w:t>
            </w:r>
          </w:p>
          <w:p w14:paraId="1C09310C" w14:textId="77777777" w:rsidR="00112C23" w:rsidRPr="00112C23" w:rsidRDefault="00112C23" w:rsidP="00112C23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ind w:left="-28" w:right="1" w:firstLine="2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5322" w14:textId="77777777" w:rsidR="00112C23" w:rsidRPr="00112C23" w:rsidRDefault="00112C23" w:rsidP="00112C2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F48C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9DB7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3CE3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AE47" w14:textId="77777777" w:rsidR="00112C23" w:rsidRPr="00112C23" w:rsidRDefault="00112C23" w:rsidP="00112C23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112C23" w:rsidRPr="00112C23" w14:paraId="47F93E2E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C653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19DF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(jedna) osoba skierowana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kierowania pracami konserwatorskimi, pracami restauratorskimi lub badaniami konserwatorskimi, prowadzonymi przy zabytkach wpisanych do rejestru,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która ma obowiązek posiadać kwalifikacje i doświadczenie zawodowe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>przy zabytkach nieruchomych wpisanych do rejestru zabytków lub inwentarza muzeum będącego instytucją kultury*******,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godnie z wymogami art. 37 a Ustawy z dnia 23 lipca 2003 r.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o ochronie zabytków i opiece nad zabytkami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tj.: </w:t>
            </w:r>
          </w:p>
          <w:p w14:paraId="50E250EF" w14:textId="77777777" w:rsidR="00112C23" w:rsidRPr="00112C23" w:rsidRDefault="00112C23" w:rsidP="00112C23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spacing w:before="60" w:after="60" w:line="240" w:lineRule="auto"/>
              <w:ind w:left="173" w:hanging="142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pracami konserwatorskimi, pracami restauratorskimi lub badaniami konserwatorskimi, prowadzonymi przy zabytkach wpisanych do rejestru kieruje osoba, która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kończyła studia drugiego stopnia lub jednolite studia magisterskie, w zakresie konserwacji i restauracji dzieł sztuki lub konserwacji zabytków oraz która po rozpoczęciu studiów drugiego stopnia lub po zaliczeniu szóstego semestru jednolitych studiów magisterskich, przez co najmniej 9 miesięcy brała udział w pracach konserwatorskich, pracach restauratorskich lub badaniach konserwatorskich, prowadzonych przy zabytkach wpisanych do rejestru, inwentarza muzeum będącego instytucją kultury lub zaliczanych do jednej z kategorii, o których mowa w art. 14a ust. 2 Ustawy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.</w:t>
            </w:r>
          </w:p>
          <w:p w14:paraId="1547C143" w14:textId="77777777" w:rsidR="00112C23" w:rsidRPr="00112C23" w:rsidRDefault="00112C23" w:rsidP="00E02693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before="60" w:after="60" w:line="240" w:lineRule="auto"/>
              <w:ind w:left="173" w:hanging="105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ziedzinach nieobjętych programem studiów wyższych, o których mowa powyżej w punkcie 1), pracami konserwatorskimi, pracami restauratorskimi lub badaniami konserwatorskimi, prowadzonymi przy zabytkach wpisanych do rejestru albo na Listę Skarbów Dziedzictwa kieruje osoba, która posiada:</w:t>
            </w:r>
          </w:p>
          <w:p w14:paraId="7CCDD20C" w14:textId="77777777" w:rsidR="00112C23" w:rsidRPr="00112C23" w:rsidRDefault="00112C23" w:rsidP="00112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57" w:hanging="2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ectwo ukończenia szkoły średniej zawodowej oraz tytuł zawodowy albo wykształcenie średnie lub średnie branżowe i dyplom potwierdzający posiadanie kwalifikacji zawodowych w zawodach odpowiadających danej dziedzinie lub</w:t>
            </w:r>
          </w:p>
          <w:p w14:paraId="7F0004BA" w14:textId="77777777" w:rsidR="00112C23" w:rsidRPr="00112C23" w:rsidRDefault="00112C23" w:rsidP="00112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57" w:hanging="2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plom mistrza w zawodzie odpowiadającym danej dziedzinie </w:t>
            </w:r>
          </w:p>
          <w:p w14:paraId="3EC242D7" w14:textId="77777777" w:rsidR="00112C23" w:rsidRPr="00112C23" w:rsidRDefault="00112C23" w:rsidP="00112C23">
            <w:pPr>
              <w:suppressAutoHyphens/>
              <w:spacing w:after="0" w:line="240" w:lineRule="auto"/>
              <w:ind w:left="45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oraz która przez co najmniej 4 lata brała udział w pracach konserwatorskich, pracach restauratorskich lub badaniach konserwatorskich, prowadzonych przy zabytkach wpisanych do rejestru, na Listę Skarbów Dziedzictwa, do inwentarza muzeum będącego instytucją kultury lub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innych zabytkach zaliczanych do jednej z kategorii, o których mowa w art. 14a ust. 2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stawy.</w:t>
            </w:r>
          </w:p>
          <w:p w14:paraId="3D8B01E8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E5EB" w14:textId="77777777" w:rsidR="00112C23" w:rsidRPr="00112C23" w:rsidRDefault="00112C23" w:rsidP="00112C2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2A89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8C28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B1D2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B695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12C23" w:rsidRPr="00112C23" w14:paraId="07A0B55F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5290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32EB6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(jedna) osoba do pełnienia funkcji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nika robót budowla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siadająca uprawnienia do pełnienia samodzielnych funkcji technicznych w budownictwie w zakresie kierowania robotami budowlanymi – bez ograniczeń -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 specjalności instalacji sanitar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zakresie sieci, instalacji i urządzeń cieplnych, wentylacyjnych, wodociągowych i kanalizacyjnych,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będąca czynnym członkiem samorządu zawodowego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erownik robót budowlanych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 specjalności instalacji sanitarnych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sieci, instalacji i urządzeń cieplnych, wentylacyjnych, wodociągowych i kanalizacyjnych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ma również obowiązek posiadać doświadczenie zawodowe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 xml:space="preserve">w robotach budowlanych prowadzonych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 budynku lub budynkach***</w:t>
            </w:r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będącym/mi zabytkiem/</w:t>
            </w:r>
            <w:proofErr w:type="spellStart"/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>ami</w:t>
            </w:r>
            <w:proofErr w:type="spellEnd"/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nieruchomym/mi wpisanym/i do rejestru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 xml:space="preserve"> lub inwentarza muzeum będącego instytucją kultury</w:t>
            </w:r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*******,</w:t>
            </w:r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godnie z wymogami art. 37 c Ustawy z dnia 23 lipca 2003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 ochronie zabytków i opiece nad zabytkami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raz zgodnie z Rozporządzeniem Ministra Kultury i Dziedzictwa Narodowego z dnia 22 sierpnia 2018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tj.: robotami budowlanymi kieruje przy zabytkach nieruchomych wpisanych do rejestru osoba, która posiada uprawnienia budowlane określone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przepisami Prawa budowlanego oraz która przez co najmniej 18 miesięcy brała udział w robotach budowlanych prowadzonych przy zabytkach nieruchomych wpisanych do rejestru lub inwentarza muzeum będącego instytucją kultury.</w:t>
            </w:r>
          </w:p>
          <w:p w14:paraId="5FF3D222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5046" w14:textId="77777777" w:rsidR="00112C23" w:rsidRPr="00112C23" w:rsidRDefault="00112C23" w:rsidP="00112C2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52D1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D70B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A6E5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A097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112C23" w:rsidRPr="00112C23" w14:paraId="068ECCA3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C25F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8D95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(jedna) osoba do pełnienia funkcji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nika robót budowla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siadająca uprawnienia do pełnienia samodzielnych funkcji technicznych w budownictwie w zakresie kierowania robotami budowlanymi – bez ograniczeń -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 specjalności instalacyjnej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 zakresie sieci, instalacji i urządzeń elektrycznych i elektroenergetycz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ędąca czynnym członkiem samorządu zawodowego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erownik robót budowlanych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 specjalności instalacyjnej, w zakresie sieci, instalacji i urządzeń elektrycznych i elektroenergetycznych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ma również obowiązek posiadać doświadczenie zawodowe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 xml:space="preserve">w robotach budowlanych prowadzonych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 budynku lub budynkach***</w:t>
            </w:r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będącym/mi zabytkiem/</w:t>
            </w:r>
            <w:proofErr w:type="spellStart"/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>ami</w:t>
            </w:r>
            <w:proofErr w:type="spellEnd"/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nieruchomym/mi wpisanym/i do rejestru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 xml:space="preserve"> lub inwentarza muzeum będącego instytucją kultury</w:t>
            </w:r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*******,</w:t>
            </w:r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godnie z wymogami art. 37 c Ustawy z dnia 23 lipca 2003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 ochronie zabytków i opiece nad zabytkami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raz zgodnie z Rozporządzeniem Ministra Kultury i Dziedzictwa Narodowego z dnia 22 sierpnia 2018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tj.: robotami budowlanymi kieruje przy zabytkach nieruchomych wpisanych do rejestru osoba, która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      </w:r>
          </w:p>
          <w:p w14:paraId="52474327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80796" w14:textId="77777777" w:rsidR="00112C23" w:rsidRPr="00112C23" w:rsidRDefault="00112C23" w:rsidP="00112C2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7C5DA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3D86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B04C9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7B52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112C23" w:rsidRPr="00112C23" w14:paraId="05B2B162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4682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B308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(jedna) osoba do pełnienia funkcji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nika robót budowla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siadająca uprawnienia do pełnienia samodzielnych funkcji technicznych w budownictwie w zakresie kierowania robotami budowlanymi – bez ograniczeń -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 specjalności telekomunikacyjnej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będąca czynnym członkiem samorządu zawodowego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erownik robót budowla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 specjalności telekomunikacyjnej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a również obowiązek posiadać doświadczenie zawodowe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 xml:space="preserve">w robotach budowlanych prowadzonych 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 budynku lub budynkach***</w:t>
            </w:r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będącym/mi zabytkiem/</w:t>
            </w:r>
            <w:proofErr w:type="spellStart"/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>ami</w:t>
            </w:r>
            <w:proofErr w:type="spellEnd"/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nieruchomym/mi wpisanym/i do rejestru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 xml:space="preserve"> lub inwentarza muzeum będącego instytucją kultury</w:t>
            </w:r>
            <w:r w:rsidRPr="00112C23"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pl-PL"/>
              </w:rPr>
              <w:t xml:space="preserve"> *******,</w:t>
            </w:r>
            <w:r w:rsidRPr="00112C23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godnie z wymogami art. 37 c Ustawy z dnia 23 lipca 2003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 ochronie zabytków i opiece nad zabytkami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raz zgodnie z Rozporządzeniem Ministra Kultury i Dziedzictwa Narodowego z dnia 22 sierpnia 2018 r. </w:t>
            </w:r>
            <w:r w:rsidRPr="00112C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tj.: robotami budowlanymi kieruje przy zabytkach nieruchomych wpisanych do rejestru osoba, która posiada uprawnienia budowlane określone przepisami Prawa budowlanego oraz która przez co najmniej 18 miesięcy brała udział w robotach 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budowlanych prowadzonych przy zabytkach nieruchomych wpisanych do rejestru lub inwentarza muzeum będącego instytucją kultury.</w:t>
            </w:r>
          </w:p>
          <w:p w14:paraId="2A5F1086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BD9F" w14:textId="77777777" w:rsidR="00112C23" w:rsidRPr="00112C23" w:rsidRDefault="00112C23" w:rsidP="00112C23">
            <w:pPr>
              <w:tabs>
                <w:tab w:val="left" w:pos="360"/>
              </w:tabs>
              <w:suppressAutoHyphens/>
              <w:snapToGrid w:val="0"/>
              <w:spacing w:after="0" w:line="480" w:lineRule="auto"/>
              <w:ind w:left="31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CBC478A" w14:textId="77777777" w:rsidR="00112C23" w:rsidRPr="00112C23" w:rsidRDefault="00112C23" w:rsidP="00112C23">
            <w:pPr>
              <w:tabs>
                <w:tab w:val="left" w:pos="360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5D9D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19C4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643DA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DF41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112C23" w:rsidRPr="00112C23" w14:paraId="732B11C8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BE3D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087E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bookmarkStart w:id="2" w:name="_Hlk29968584"/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o najmniej 2 (dwie) osoby wyznaczone </w:t>
            </w:r>
            <w:r w:rsidRPr="00112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 wykonywania instalacji elektrycznych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siadające świadectwa kwalifikacji dla elektryków SEP do 1kV grupa D i E.</w:t>
            </w:r>
          </w:p>
          <w:bookmarkEnd w:id="2"/>
          <w:p w14:paraId="2A28BDEA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8276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63BDB82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………………………</w:t>
            </w:r>
          </w:p>
          <w:p w14:paraId="0160E0C6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……………………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789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F808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3AA0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DF5F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112C23" w:rsidRPr="00112C23" w14:paraId="5F02E06A" w14:textId="77777777" w:rsidTr="007A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106E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11FA8" w14:textId="77777777" w:rsidR="00112C23" w:rsidRPr="00112C23" w:rsidRDefault="00112C23" w:rsidP="00112C23">
            <w:pPr>
              <w:widowControl w:val="0"/>
              <w:tabs>
                <w:tab w:val="left" w:pos="70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2 (dwie) osoby wpisane na listę kwalifikowanych pracowników </w:t>
            </w:r>
            <w:r w:rsidRPr="00112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ezpieczenia technicznego</w:t>
            </w: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112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godnie z Ustawą z dnia 22 sierpnia 1997 r. o ochronie osób i mienia.</w:t>
            </w:r>
          </w:p>
          <w:p w14:paraId="11E845C1" w14:textId="77777777" w:rsidR="00112C23" w:rsidRPr="00112C23" w:rsidRDefault="00112C23" w:rsidP="00112C23">
            <w:pPr>
              <w:widowControl w:val="0"/>
              <w:tabs>
                <w:tab w:val="left" w:pos="1134"/>
              </w:tabs>
              <w:spacing w:before="60" w:after="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A8CD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B006FFB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………………………</w:t>
            </w:r>
          </w:p>
          <w:p w14:paraId="4AD4A9CE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2C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………………………</w:t>
            </w:r>
          </w:p>
          <w:p w14:paraId="5B831176" w14:textId="77777777" w:rsidR="00112C23" w:rsidRPr="00112C23" w:rsidRDefault="00112C23" w:rsidP="00112C23">
            <w:pPr>
              <w:tabs>
                <w:tab w:val="left" w:pos="-108"/>
              </w:tabs>
              <w:suppressAutoHyphens/>
              <w:snapToGrid w:val="0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BC99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2687" w14:textId="77777777" w:rsidR="00112C23" w:rsidRPr="00112C23" w:rsidRDefault="00112C23" w:rsidP="00112C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E6EF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02CB" w14:textId="77777777" w:rsidR="00112C23" w:rsidRPr="00112C23" w:rsidRDefault="00112C23" w:rsidP="00112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14:paraId="0C6824F8" w14:textId="77777777" w:rsidR="00112C23" w:rsidRPr="00112C23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D89152D" w14:textId="77777777" w:rsidR="00112C23" w:rsidRPr="00112C23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12C23">
        <w:rPr>
          <w:rFonts w:ascii="Times New Roman" w:eastAsia="Times New Roman" w:hAnsi="Times New Roman" w:cs="Times New Roman"/>
          <w:b/>
          <w:bCs/>
          <w:lang w:eastAsia="pl-PL"/>
        </w:rPr>
        <w:t xml:space="preserve">B) </w:t>
      </w:r>
    </w:p>
    <w:p w14:paraId="6EFE58A7" w14:textId="6807D2AD" w:rsidR="00112C23" w:rsidRPr="004F2202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F2202">
        <w:rPr>
          <w:rFonts w:ascii="Times New Roman" w:eastAsia="Times New Roman" w:hAnsi="Times New Roman" w:cs="Times New Roman"/>
          <w:b/>
          <w:bCs/>
          <w:lang w:eastAsia="pl-PL"/>
        </w:rPr>
        <w:t>Oświadczamy, że osoby wskazane przez nas w pkt. A) Wykazu osób, a które będą uczestniczyć w wykonaniu zamówienia, posiadają wymagane uprawnienia</w:t>
      </w:r>
      <w:r w:rsidR="001645D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E9C01CB" w14:textId="6B7A450B" w:rsidR="00112C23" w:rsidRPr="004F2202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4F220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że osoba skierowana do </w:t>
      </w:r>
      <w:r w:rsidRPr="004F22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prawowania funkcji </w:t>
      </w:r>
      <w:r w:rsidRPr="004F220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kierownika budowy</w:t>
      </w:r>
      <w:r w:rsidRPr="004F2202">
        <w:rPr>
          <w:rFonts w:ascii="Times New Roman" w:eastAsia="Times New Roman" w:hAnsi="Times New Roman" w:cs="Times New Roman"/>
          <w:b/>
          <w:bCs/>
          <w:lang w:eastAsia="pl-PL"/>
        </w:rPr>
        <w:t xml:space="preserve"> jest czynnym członkiem samorządu zawodowego</w:t>
      </w:r>
      <w:r w:rsidR="001645DE">
        <w:rPr>
          <w:rFonts w:ascii="Times New Roman" w:eastAsia="Times New Roman" w:hAnsi="Times New Roman" w:cs="Times New Roman"/>
          <w:b/>
          <w:bCs/>
          <w:lang w:eastAsia="pl-PL"/>
        </w:rPr>
        <w:t xml:space="preserve"> oraz posiada wymagane </w:t>
      </w:r>
      <w:r w:rsidR="001645DE" w:rsidRPr="001645DE">
        <w:rPr>
          <w:rFonts w:ascii="Times New Roman" w:eastAsia="Times New Roman" w:hAnsi="Times New Roman" w:cs="Times New Roman"/>
          <w:b/>
          <w:lang w:eastAsia="pl-PL"/>
        </w:rPr>
        <w:t xml:space="preserve">doświadczenie zawodowe </w:t>
      </w:r>
      <w:r w:rsidR="001645DE" w:rsidRPr="001645DE">
        <w:rPr>
          <w:rFonts w:ascii="Times New Roman" w:eastAsia="Times New Roman" w:hAnsi="Times New Roman" w:cs="Times New Roman"/>
          <w:b/>
          <w:u w:val="single"/>
          <w:lang w:eastAsia="pl-PL"/>
        </w:rPr>
        <w:t>w robotach budowlanych prowadzonych w budynku lub budynkach***</w:t>
      </w:r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 xml:space="preserve"> będącym/mi zabytkiem/</w:t>
      </w:r>
      <w:proofErr w:type="spellStart"/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>ami</w:t>
      </w:r>
      <w:proofErr w:type="spellEnd"/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 xml:space="preserve"> nieruchomym/mi wpisanym/i do rejestru zabytków</w:t>
      </w:r>
      <w:r w:rsidR="001645DE" w:rsidRPr="001645D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lub inwentarza muzeum będącego instytucją kultury</w:t>
      </w:r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 xml:space="preserve"> *******.</w:t>
      </w:r>
    </w:p>
    <w:p w14:paraId="31FD9DCA" w14:textId="50F78772" w:rsidR="00112C23" w:rsidRPr="004F2202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F220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że osoby skierowane do </w:t>
      </w:r>
      <w:r w:rsidRPr="004F22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prawowania funkcji </w:t>
      </w:r>
      <w:r w:rsidRPr="004F220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kierowników robót</w:t>
      </w:r>
      <w:r w:rsidRPr="004F22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ą</w:t>
      </w:r>
      <w:r w:rsidRPr="004F2202">
        <w:rPr>
          <w:rFonts w:ascii="Times New Roman" w:eastAsia="Times New Roman" w:hAnsi="Times New Roman" w:cs="Times New Roman"/>
          <w:b/>
          <w:bCs/>
          <w:lang w:eastAsia="pl-PL"/>
        </w:rPr>
        <w:t xml:space="preserve"> czynnymi członkami samorządu zawodowego</w:t>
      </w:r>
      <w:r w:rsidR="001645DE">
        <w:rPr>
          <w:rFonts w:ascii="Times New Roman" w:eastAsia="Times New Roman" w:hAnsi="Times New Roman" w:cs="Times New Roman"/>
          <w:b/>
          <w:bCs/>
          <w:lang w:eastAsia="pl-PL"/>
        </w:rPr>
        <w:t xml:space="preserve"> oraz posiadają wymagane </w:t>
      </w:r>
      <w:r w:rsidR="001645DE" w:rsidRPr="001645DE">
        <w:rPr>
          <w:rFonts w:ascii="Times New Roman" w:eastAsia="Times New Roman" w:hAnsi="Times New Roman" w:cs="Times New Roman"/>
          <w:b/>
          <w:lang w:eastAsia="pl-PL"/>
        </w:rPr>
        <w:t xml:space="preserve">doświadczenie zawodowe </w:t>
      </w:r>
      <w:r w:rsidR="001645DE" w:rsidRPr="001645DE">
        <w:rPr>
          <w:rFonts w:ascii="Times New Roman" w:eastAsia="Times New Roman" w:hAnsi="Times New Roman" w:cs="Times New Roman"/>
          <w:b/>
          <w:u w:val="single"/>
          <w:lang w:eastAsia="pl-PL"/>
        </w:rPr>
        <w:t>w robotach budowlanych prowadzonych w budynku lub budynkach***</w:t>
      </w:r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 xml:space="preserve"> będącym/mi zabytkiem/</w:t>
      </w:r>
      <w:proofErr w:type="spellStart"/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>ami</w:t>
      </w:r>
      <w:proofErr w:type="spellEnd"/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 xml:space="preserve"> nieruchomym/mi wpisanym/i do rejestru zabytków</w:t>
      </w:r>
      <w:r w:rsidR="001645DE" w:rsidRPr="001645D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lub inwentarza muzeum będącego instytucją kultury</w:t>
      </w:r>
      <w:r w:rsidR="001645DE" w:rsidRPr="001645DE">
        <w:rPr>
          <w:rFonts w:ascii="Times New Roman" w:eastAsia="Times New Roman" w:hAnsi="Times New Roman" w:cs="Arial"/>
          <w:b/>
          <w:u w:val="single"/>
          <w:lang w:eastAsia="pl-PL"/>
        </w:rPr>
        <w:t xml:space="preserve"> *******.</w:t>
      </w:r>
    </w:p>
    <w:p w14:paraId="699B2E70" w14:textId="77777777" w:rsidR="00112C23" w:rsidRPr="00112C23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F4F35C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E28FB28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53827D0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5C4130" w14:textId="77777777" w:rsidR="00112C23" w:rsidRPr="00112C23" w:rsidRDefault="00112C23" w:rsidP="00112C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12C23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iejscowo</w:t>
      </w:r>
      <w:r w:rsidRPr="00112C23">
        <w:rPr>
          <w:rFonts w:ascii="Times New Roman" w:eastAsia="TimesNewRoman" w:hAnsi="Times New Roman" w:cs="Times New Roman"/>
          <w:iCs/>
          <w:sz w:val="18"/>
          <w:szCs w:val="18"/>
          <w:lang w:eastAsia="pl-PL"/>
        </w:rPr>
        <w:t>ść</w:t>
      </w:r>
      <w:r w:rsidRPr="00112C23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i data: </w:t>
      </w:r>
      <w:r w:rsidRPr="00112C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  </w:t>
      </w:r>
      <w:r w:rsidRPr="00112C23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imię i nazwisko osoby uprawnionej do składania oświadczeń woli w imieniu Wykonawcy:  ………</w:t>
      </w:r>
      <w:r w:rsidRPr="00112C23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</w:t>
      </w:r>
      <w:r w:rsidRPr="00112C23">
        <w:rPr>
          <w:rFonts w:ascii="Times New Roman" w:eastAsia="TimesNewRoman" w:hAnsi="Times New Roman" w:cs="Times New Roman"/>
          <w:i/>
          <w:sz w:val="18"/>
          <w:szCs w:val="18"/>
          <w:lang w:eastAsia="pl-PL"/>
        </w:rPr>
        <w:tab/>
      </w:r>
      <w:r w:rsidRPr="00112C23">
        <w:rPr>
          <w:rFonts w:ascii="Times New Roman" w:eastAsia="TimesNewRoman" w:hAnsi="Times New Roman" w:cs="Times New Roman"/>
          <w:i/>
          <w:sz w:val="18"/>
          <w:szCs w:val="18"/>
          <w:lang w:eastAsia="pl-PL"/>
        </w:rPr>
        <w:tab/>
      </w:r>
      <w:r w:rsidRPr="00112C23">
        <w:rPr>
          <w:rFonts w:ascii="Times New Roman" w:eastAsia="TimesNewRoman" w:hAnsi="Times New Roman" w:cs="Times New Roman"/>
          <w:i/>
          <w:sz w:val="18"/>
          <w:szCs w:val="18"/>
          <w:lang w:eastAsia="pl-PL"/>
        </w:rPr>
        <w:tab/>
      </w:r>
      <w:r w:rsidRPr="00112C2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</w:p>
    <w:p w14:paraId="0C3D9420" w14:textId="77777777" w:rsidR="00112C23" w:rsidRPr="00112C23" w:rsidRDefault="00112C23" w:rsidP="00112C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12C23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65C13" wp14:editId="5FB70065">
                <wp:simplePos x="0" y="0"/>
                <wp:positionH relativeFrom="column">
                  <wp:posOffset>5859145</wp:posOffset>
                </wp:positionH>
                <wp:positionV relativeFrom="paragraph">
                  <wp:posOffset>9525</wp:posOffset>
                </wp:positionV>
                <wp:extent cx="2453640" cy="396240"/>
                <wp:effectExtent l="0" t="0" r="22860" b="2286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C212" w14:textId="77777777" w:rsidR="00112C23" w:rsidRDefault="00112C23" w:rsidP="00112C23">
                            <w:r>
                              <w:t>Kwalifikowany podpis elektro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5C13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461.35pt;margin-top:.75pt;width:193.2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" fillcolor="#d9d9d9">
                <v:textbox>
                  <w:txbxContent>
                    <w:p w14:paraId="621DC212" w14:textId="77777777" w:rsidR="00112C23" w:rsidRDefault="00112C23" w:rsidP="00112C23">
                      <w:r>
                        <w:t>Kwalifikowany podpis elektroniczny</w:t>
                      </w:r>
                    </w:p>
                  </w:txbxContent>
                </v:textbox>
              </v:shape>
            </w:pict>
          </mc:Fallback>
        </mc:AlternateContent>
      </w:r>
    </w:p>
    <w:p w14:paraId="31684041" w14:textId="77777777" w:rsidR="00112C23" w:rsidRPr="00112C23" w:rsidRDefault="00112C23" w:rsidP="00112C23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75D309" w14:textId="77777777" w:rsidR="00112C23" w:rsidRPr="00112C23" w:rsidRDefault="00112C23" w:rsidP="00112C23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E2DB671" w14:textId="77777777" w:rsidR="00112C23" w:rsidRPr="00112C23" w:rsidRDefault="00112C23" w:rsidP="00112C23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BCF367" w14:textId="77777777" w:rsidR="00112C23" w:rsidRPr="00112C23" w:rsidRDefault="00112C23" w:rsidP="00112C23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14:paraId="4DD294E7" w14:textId="77777777" w:rsidR="00112C23" w:rsidRPr="00112C23" w:rsidRDefault="00112C23" w:rsidP="00112C23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  <w:r w:rsidRPr="00112C23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UWAGA ZAMAWIAJĄCEGO:</w:t>
      </w:r>
    </w:p>
    <w:p w14:paraId="22A73DA2" w14:textId="77777777" w:rsidR="00112C23" w:rsidRPr="00112C23" w:rsidRDefault="00112C23" w:rsidP="00112C23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14:paraId="04F42FEB" w14:textId="77777777" w:rsidR="00112C23" w:rsidRPr="00112C23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Pod pojęciem 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”</w:t>
      </w:r>
      <w:r w:rsidRPr="00112C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dysponowania bezpośredniego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”</w:t>
      </w: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leży rozumieć przypadek, gdy tytułem prawnym do powołania się przez Wykonawcę na dysponowanie osobami zdolnymi do wykonania zamówienia jest stosunek prawny istniejący bezpośrednio pomiędzy Wykonawcą a osobą (osobami), na dysponowanie której (których) Wykonawca się powołuje. Przy czym bez znaczenia jest tutaj charakter prawny takiego stosunku, tj. czy mamy tu do czynienia z umową przedwstępna, umową </w:t>
      </w: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o podwykonawstwo, umową o współpracy, porozumieniem pomiędzy pracodawcami o delegowaniu pracowników w celu wykonywania pracy u Wykonawcy itd.</w:t>
      </w:r>
    </w:p>
    <w:p w14:paraId="26DF0976" w14:textId="77777777" w:rsidR="00112C23" w:rsidRPr="00112C23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57ACB75" w14:textId="77777777" w:rsidR="00112C23" w:rsidRPr="00112C23" w:rsidRDefault="00112C23" w:rsidP="00112C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* Pod pojęciem 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”</w:t>
      </w:r>
      <w:r w:rsidRPr="00112C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dysponowania pośredniego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”</w:t>
      </w: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leży rozumieć powoływanie się na osoby zdolne do wykonania zamówienia należące do innych podmiotów, </w:t>
      </w: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  w szczególności przedstawiając w tym celu pisemne zobowiązanie tych podmiotów do oddania Wykonawcy do dyspozycji niezbędne osoby na okres korzystania z nich przy wykonaniu zamówienia.</w:t>
      </w:r>
    </w:p>
    <w:p w14:paraId="62DC2E4E" w14:textId="77777777" w:rsidR="00112C23" w:rsidRPr="00112C23" w:rsidRDefault="00112C23" w:rsidP="00112C23">
      <w:pPr>
        <w:widowControl w:val="0"/>
        <w:tabs>
          <w:tab w:val="left" w:pos="4820"/>
          <w:tab w:val="left" w:pos="7740"/>
        </w:tabs>
        <w:spacing w:after="0" w:line="360" w:lineRule="auto"/>
        <w:ind w:right="1"/>
        <w:jc w:val="left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14:paraId="33E94845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** </w:t>
      </w:r>
      <w:r w:rsidRPr="00112C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definiuje 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”budynek”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12C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ustawą z dnia 7 lipca 1994 r. Prawo budowlane, </w:t>
      </w:r>
      <w:r w:rsidRPr="00112C2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tj.: </w:t>
      </w:r>
      <w:r w:rsidRPr="00112C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„budynek – należy przez to rozumieć taki obiekt budowlany, który jest trwale związany z gruntem, wydzielony z przestrzeni za pomocą przegród budowlanych oraz posiada fundamenty i dach”. </w:t>
      </w:r>
    </w:p>
    <w:p w14:paraId="1786420E" w14:textId="77777777" w:rsidR="00112C23" w:rsidRPr="00112C23" w:rsidRDefault="00112C23" w:rsidP="00112C23">
      <w:pPr>
        <w:widowControl w:val="0"/>
        <w:tabs>
          <w:tab w:val="left" w:pos="2268"/>
          <w:tab w:val="left" w:pos="4820"/>
          <w:tab w:val="left" w:pos="77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A0D567" w14:textId="77777777" w:rsidR="00112C23" w:rsidRPr="00112C23" w:rsidRDefault="00112C23" w:rsidP="00112C23">
      <w:pPr>
        <w:widowControl w:val="0"/>
        <w:tabs>
          <w:tab w:val="left" w:pos="2268"/>
          <w:tab w:val="left" w:pos="4820"/>
          <w:tab w:val="left" w:pos="77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2C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******</w:t>
      </w:r>
      <w:r w:rsidRPr="00112C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„zabytek nieruchomy wpisany do rejestru zabytków </w:t>
      </w:r>
      <w:r w:rsidRPr="00112C2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lub inwentarza muzeum będącego instytucją kultury</w:t>
      </w:r>
      <w:r w:rsidRPr="00112C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”</w:t>
      </w:r>
      <w:r w:rsidRPr="00112C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 rozumie – nieruchomość, jej część lub zespół nieruchomości wpisane do rejestru zabytków nieruchomych, będące dziełem człowieka lub związane z jego działalnością i stanowiące świadectwo minionej epoki bądź zdarzenia, których zachowanie leży w interesie społecznym ze względu na posiadaną wartość historyczną, artystyczną lub naukową.</w:t>
      </w:r>
    </w:p>
    <w:p w14:paraId="79277A60" w14:textId="77777777" w:rsidR="00112C23" w:rsidRPr="00112C23" w:rsidRDefault="00112C23" w:rsidP="00112C23">
      <w:pPr>
        <w:tabs>
          <w:tab w:val="left" w:pos="9356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A8EAA49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7A4A3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3CD44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6918D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AC4FC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3CDA4" w14:textId="77777777" w:rsidR="00112C23" w:rsidRPr="00112C23" w:rsidRDefault="00112C23" w:rsidP="00112C2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DB1B" w14:textId="77777777" w:rsidR="00112C23" w:rsidRPr="00112C23" w:rsidRDefault="00112C23" w:rsidP="00112C23">
      <w:pPr>
        <w:tabs>
          <w:tab w:val="left" w:pos="333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C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0B6890C" w14:textId="77777777" w:rsidR="00D32A5A" w:rsidRPr="00D32A5A" w:rsidRDefault="00D32A5A" w:rsidP="00D32A5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474A3" w14:textId="77777777" w:rsidR="00D32A5A" w:rsidRPr="00D32A5A" w:rsidRDefault="00D32A5A" w:rsidP="00D32A5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B84E8" w14:textId="77777777" w:rsidR="00D32A5A" w:rsidRPr="00D32A5A" w:rsidRDefault="00D32A5A" w:rsidP="00D32A5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67D25" w14:textId="77777777" w:rsidR="00D32A5A" w:rsidRPr="00D32A5A" w:rsidRDefault="00D32A5A" w:rsidP="00D32A5A">
      <w:pPr>
        <w:tabs>
          <w:tab w:val="left" w:pos="333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A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0BA525" w14:textId="77777777" w:rsidR="001F6AFC" w:rsidRDefault="001F6AFC" w:rsidP="00311123">
      <w:pPr>
        <w:rPr>
          <w:rFonts w:eastAsiaTheme="majorEastAsia" w:cstheme="majorBidi"/>
          <w:spacing w:val="15"/>
          <w:sz w:val="24"/>
          <w:szCs w:val="24"/>
        </w:rPr>
      </w:pPr>
    </w:p>
    <w:sectPr w:rsidR="001F6AFC" w:rsidSect="005861F8">
      <w:footerReference w:type="default" r:id="rId8"/>
      <w:footerReference w:type="first" r:id="rId9"/>
      <w:pgSz w:w="16839" w:h="11907" w:orient="landscape" w:code="9"/>
      <w:pgMar w:top="993" w:right="1104" w:bottom="1985" w:left="1276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0328" w14:textId="77777777" w:rsidR="00A8220E" w:rsidRDefault="00A8220E" w:rsidP="006F7F5A">
      <w:pPr>
        <w:spacing w:after="0" w:line="240" w:lineRule="auto"/>
      </w:pPr>
      <w:r>
        <w:separator/>
      </w:r>
    </w:p>
  </w:endnote>
  <w:endnote w:type="continuationSeparator" w:id="0">
    <w:p w14:paraId="4082EFBA" w14:textId="77777777" w:rsidR="00A8220E" w:rsidRDefault="00A8220E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9EC2" w14:textId="77777777" w:rsidR="005861F8" w:rsidRPr="0048148E" w:rsidRDefault="005861F8" w:rsidP="005861F8">
    <w:pPr>
      <w:pStyle w:val="Stopka"/>
      <w:pBdr>
        <w:bottom w:val="single" w:sz="6" w:space="1" w:color="auto"/>
      </w:pBdr>
      <w:jc w:val="left"/>
      <w:rPr>
        <w:sz w:val="12"/>
      </w:rPr>
    </w:pPr>
  </w:p>
  <w:p w14:paraId="163D52D8" w14:textId="77777777" w:rsidR="005861F8" w:rsidRDefault="005861F8" w:rsidP="005861F8">
    <w:pPr>
      <w:pStyle w:val="Stopka"/>
      <w:rPr>
        <w:noProof/>
        <w:color w:val="4D4D4D"/>
        <w:sz w:val="16"/>
        <w:szCs w:val="16"/>
        <w:lang w:eastAsia="pl-PL"/>
      </w:rPr>
    </w:pPr>
  </w:p>
  <w:p w14:paraId="499FDE31" w14:textId="77777777" w:rsidR="005861F8" w:rsidRPr="00DF3944" w:rsidRDefault="005861F8" w:rsidP="005861F8">
    <w:pPr>
      <w:pStyle w:val="Stopka"/>
      <w:jc w:val="center"/>
      <w:rPr>
        <w:b/>
        <w:bCs/>
      </w:rPr>
    </w:pPr>
    <w:r w:rsidRPr="00DF3944">
      <w:rPr>
        <w:b/>
        <w:bCs/>
        <w:noProof/>
        <w:color w:val="4D4D4D"/>
        <w:sz w:val="16"/>
        <w:szCs w:val="16"/>
        <w:lang w:eastAsia="pl-PL"/>
      </w:rPr>
      <w:drawing>
        <wp:inline distT="0" distB="0" distL="0" distR="0" wp14:anchorId="69885099" wp14:editId="2D88FD69">
          <wp:extent cx="9096375" cy="457200"/>
          <wp:effectExtent l="0" t="0" r="0" b="0"/>
          <wp:docPr id="1" name="Obraz 1" descr="a4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BE0B6" w14:textId="77777777" w:rsidR="005861F8" w:rsidRPr="00B8168E" w:rsidRDefault="005861F8" w:rsidP="005861F8">
    <w:pPr>
      <w:pStyle w:val="Stopka"/>
      <w:spacing w:line="276" w:lineRule="auto"/>
      <w:jc w:val="center"/>
      <w:rPr>
        <w:color w:val="4D4D4D"/>
        <w:sz w:val="16"/>
        <w:szCs w:val="16"/>
      </w:rPr>
    </w:pPr>
    <w:r>
      <w:rPr>
        <w:color w:val="4D4D4D"/>
        <w:sz w:val="16"/>
        <w:szCs w:val="16"/>
      </w:rPr>
      <w:br/>
    </w:r>
    <w:r w:rsidRPr="001E2BAC">
      <w:rPr>
        <w:color w:val="4D4D4D"/>
        <w:sz w:val="16"/>
        <w:szCs w:val="16"/>
      </w:rPr>
      <w:t>Projekt współfinansowany jest w ramach Programu Operacyjnego Infras</w:t>
    </w:r>
    <w:r>
      <w:rPr>
        <w:color w:val="4D4D4D"/>
        <w:sz w:val="16"/>
        <w:szCs w:val="16"/>
      </w:rPr>
      <w:t>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  <w:p w14:paraId="2A30EF73" w14:textId="77777777" w:rsidR="005861F8" w:rsidRDefault="00586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088E" w14:textId="77777777" w:rsidR="00FB047E" w:rsidRPr="0048148E" w:rsidRDefault="00FB047E" w:rsidP="00FA5239">
    <w:pPr>
      <w:pStyle w:val="Stopka"/>
      <w:pBdr>
        <w:bottom w:val="single" w:sz="6" w:space="1" w:color="auto"/>
      </w:pBdr>
      <w:jc w:val="left"/>
      <w:rPr>
        <w:sz w:val="12"/>
      </w:rPr>
    </w:pPr>
  </w:p>
  <w:p w14:paraId="798CD8DE" w14:textId="77777777" w:rsidR="00721578" w:rsidRDefault="00721578" w:rsidP="00FB047E">
    <w:pPr>
      <w:pStyle w:val="Stopka"/>
      <w:rPr>
        <w:noProof/>
        <w:color w:val="4D4D4D"/>
        <w:sz w:val="16"/>
        <w:szCs w:val="16"/>
        <w:lang w:eastAsia="pl-PL"/>
      </w:rPr>
    </w:pPr>
  </w:p>
  <w:p w14:paraId="2B68C013" w14:textId="77777777" w:rsidR="00FB047E" w:rsidRPr="00721578" w:rsidRDefault="00D62AC2" w:rsidP="00FA5239">
    <w:pPr>
      <w:pStyle w:val="Stopka"/>
      <w:jc w:val="center"/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50B4BFC3" wp14:editId="412D8231">
          <wp:extent cx="9096375" cy="457200"/>
          <wp:effectExtent l="0" t="0" r="0" b="0"/>
          <wp:docPr id="16" name="Obraz 16" descr="a4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D6374" w14:textId="77777777" w:rsidR="00341E08" w:rsidRPr="00B8168E" w:rsidRDefault="00B8168E" w:rsidP="003815DE">
    <w:pPr>
      <w:pStyle w:val="Stopka"/>
      <w:spacing w:line="276" w:lineRule="auto"/>
      <w:jc w:val="center"/>
      <w:rPr>
        <w:color w:val="4D4D4D"/>
        <w:sz w:val="16"/>
        <w:szCs w:val="16"/>
      </w:rPr>
    </w:pPr>
    <w:r>
      <w:rPr>
        <w:color w:val="4D4D4D"/>
        <w:sz w:val="16"/>
        <w:szCs w:val="16"/>
      </w:rPr>
      <w:br/>
    </w:r>
    <w:r w:rsidR="001E2BAC" w:rsidRPr="001E2BAC">
      <w:rPr>
        <w:color w:val="4D4D4D"/>
        <w:sz w:val="16"/>
        <w:szCs w:val="16"/>
      </w:rPr>
      <w:t>Projekt współfinansowany jest w ramach Programu Operacyjnego Infras</w:t>
    </w:r>
    <w:r w:rsidR="001E2BAC">
      <w:rPr>
        <w:color w:val="4D4D4D"/>
        <w:sz w:val="16"/>
        <w:szCs w:val="16"/>
      </w:rPr>
      <w:t>truktura i Środowisko 2014-2020</w:t>
    </w:r>
    <w:r w:rsidR="003815DE"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A224" w14:textId="77777777" w:rsidR="00A8220E" w:rsidRDefault="00A8220E" w:rsidP="006F7F5A">
      <w:pPr>
        <w:spacing w:after="0" w:line="240" w:lineRule="auto"/>
      </w:pPr>
      <w:r>
        <w:separator/>
      </w:r>
    </w:p>
  </w:footnote>
  <w:footnote w:type="continuationSeparator" w:id="0">
    <w:p w14:paraId="44CD87F8" w14:textId="77777777" w:rsidR="00A8220E" w:rsidRDefault="00A8220E" w:rsidP="006F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A00"/>
    <w:multiLevelType w:val="hybridMultilevel"/>
    <w:tmpl w:val="E668DEFE"/>
    <w:lvl w:ilvl="0" w:tplc="4450041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A1062B"/>
    <w:multiLevelType w:val="hybridMultilevel"/>
    <w:tmpl w:val="8C16985E"/>
    <w:lvl w:ilvl="0" w:tplc="B31A77AE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8E"/>
    <w:rsid w:val="0001745F"/>
    <w:rsid w:val="00056018"/>
    <w:rsid w:val="000964AA"/>
    <w:rsid w:val="0009777B"/>
    <w:rsid w:val="000F046A"/>
    <w:rsid w:val="00112C23"/>
    <w:rsid w:val="001645DE"/>
    <w:rsid w:val="00185864"/>
    <w:rsid w:val="00196861"/>
    <w:rsid w:val="001C6871"/>
    <w:rsid w:val="001E2BAC"/>
    <w:rsid w:val="001E5132"/>
    <w:rsid w:val="001F6AFC"/>
    <w:rsid w:val="00203C1D"/>
    <w:rsid w:val="00205C4B"/>
    <w:rsid w:val="00286120"/>
    <w:rsid w:val="002917BC"/>
    <w:rsid w:val="00297ED5"/>
    <w:rsid w:val="002E7116"/>
    <w:rsid w:val="00303CFD"/>
    <w:rsid w:val="0030461D"/>
    <w:rsid w:val="00311123"/>
    <w:rsid w:val="00317EB1"/>
    <w:rsid w:val="00320AF1"/>
    <w:rsid w:val="00341E08"/>
    <w:rsid w:val="003815DE"/>
    <w:rsid w:val="003A26D8"/>
    <w:rsid w:val="003C10FD"/>
    <w:rsid w:val="003D5B79"/>
    <w:rsid w:val="003F049E"/>
    <w:rsid w:val="00446209"/>
    <w:rsid w:val="00452B14"/>
    <w:rsid w:val="00481A0A"/>
    <w:rsid w:val="004B1172"/>
    <w:rsid w:val="004B5DD8"/>
    <w:rsid w:val="004C46A5"/>
    <w:rsid w:val="004D4CF5"/>
    <w:rsid w:val="004E40AF"/>
    <w:rsid w:val="004F2202"/>
    <w:rsid w:val="005621FE"/>
    <w:rsid w:val="00570588"/>
    <w:rsid w:val="005861F8"/>
    <w:rsid w:val="00596FB4"/>
    <w:rsid w:val="005A3D35"/>
    <w:rsid w:val="005C3569"/>
    <w:rsid w:val="005C7B81"/>
    <w:rsid w:val="005E13B8"/>
    <w:rsid w:val="005E47A7"/>
    <w:rsid w:val="005F49CA"/>
    <w:rsid w:val="006446B9"/>
    <w:rsid w:val="00671DA0"/>
    <w:rsid w:val="006872C2"/>
    <w:rsid w:val="006F7F5A"/>
    <w:rsid w:val="00720B73"/>
    <w:rsid w:val="00721578"/>
    <w:rsid w:val="00721B1D"/>
    <w:rsid w:val="00741FF4"/>
    <w:rsid w:val="00755C24"/>
    <w:rsid w:val="007E76FA"/>
    <w:rsid w:val="008A3DD5"/>
    <w:rsid w:val="009E7B97"/>
    <w:rsid w:val="00A03635"/>
    <w:rsid w:val="00A277B1"/>
    <w:rsid w:val="00A75F82"/>
    <w:rsid w:val="00A8220E"/>
    <w:rsid w:val="00AB6033"/>
    <w:rsid w:val="00AE3F63"/>
    <w:rsid w:val="00B0156E"/>
    <w:rsid w:val="00B038EC"/>
    <w:rsid w:val="00B16A5F"/>
    <w:rsid w:val="00B17F26"/>
    <w:rsid w:val="00B3253E"/>
    <w:rsid w:val="00B8168E"/>
    <w:rsid w:val="00BA3572"/>
    <w:rsid w:val="00BA478D"/>
    <w:rsid w:val="00BD2638"/>
    <w:rsid w:val="00BD6CB2"/>
    <w:rsid w:val="00BE0637"/>
    <w:rsid w:val="00BF4485"/>
    <w:rsid w:val="00C279AA"/>
    <w:rsid w:val="00C82BE9"/>
    <w:rsid w:val="00CB72C6"/>
    <w:rsid w:val="00CB78F6"/>
    <w:rsid w:val="00CB7DEF"/>
    <w:rsid w:val="00CC5592"/>
    <w:rsid w:val="00D05F71"/>
    <w:rsid w:val="00D0729E"/>
    <w:rsid w:val="00D12FDE"/>
    <w:rsid w:val="00D32A5A"/>
    <w:rsid w:val="00D40A83"/>
    <w:rsid w:val="00D62AC2"/>
    <w:rsid w:val="00D81D05"/>
    <w:rsid w:val="00DC2D50"/>
    <w:rsid w:val="00DE50CE"/>
    <w:rsid w:val="00DE68DC"/>
    <w:rsid w:val="00E01417"/>
    <w:rsid w:val="00E02693"/>
    <w:rsid w:val="00E215C4"/>
    <w:rsid w:val="00E670C4"/>
    <w:rsid w:val="00E755CD"/>
    <w:rsid w:val="00E845E3"/>
    <w:rsid w:val="00EC0912"/>
    <w:rsid w:val="00EC20A0"/>
    <w:rsid w:val="00EE159C"/>
    <w:rsid w:val="00F61C7E"/>
    <w:rsid w:val="00FA5239"/>
    <w:rsid w:val="00FB047E"/>
    <w:rsid w:val="00FC7D9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87C3C"/>
  <w15:docId w15:val="{FA3320AD-D636-48A2-8D26-B0FC845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oziom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3AF5-8ECF-425C-B6AF-95E0C20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oziom_energ_umowa_2logo</Template>
  <TotalTime>0</TotalTime>
  <Pages>9</Pages>
  <Words>2177</Words>
  <Characters>13062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19-05-27T12:13:00Z</cp:lastPrinted>
  <dcterms:created xsi:type="dcterms:W3CDTF">2020-04-30T09:31:00Z</dcterms:created>
  <dcterms:modified xsi:type="dcterms:W3CDTF">2020-04-30T09:31:00Z</dcterms:modified>
</cp:coreProperties>
</file>